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42" w:rsidRDefault="00313F74" w:rsidP="00461A42">
      <w:pPr>
        <w:spacing w:after="173" w:line="562" w:lineRule="atLeast"/>
        <w:jc w:val="center"/>
        <w:outlineLvl w:val="1"/>
        <w:rPr>
          <w:rFonts w:ascii="Arial" w:eastAsia="Times New Roman" w:hAnsi="Arial" w:cs="Arial"/>
          <w:b/>
          <w:color w:val="000099"/>
          <w:sz w:val="39"/>
          <w:szCs w:val="39"/>
          <w:lang w:val="en"/>
        </w:rPr>
      </w:pPr>
      <w:r w:rsidRPr="006A3E79">
        <w:rPr>
          <w:b/>
          <w:noProof/>
          <w:sz w:val="28"/>
          <w:szCs w:val="28"/>
        </w:rPr>
        <w:drawing>
          <wp:inline distT="0" distB="0" distL="0" distR="0">
            <wp:extent cx="2114550" cy="476250"/>
            <wp:effectExtent l="0" t="0" r="0" b="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03" w:rsidRPr="00A51C03" w:rsidRDefault="00A51C03" w:rsidP="00A51C03">
      <w:pPr>
        <w:pStyle w:val="NoSpacing"/>
        <w:jc w:val="center"/>
        <w:rPr>
          <w:b/>
          <w:sz w:val="28"/>
          <w:szCs w:val="28"/>
          <w:lang w:val="en"/>
        </w:rPr>
      </w:pPr>
      <w:r w:rsidRPr="00A51C03">
        <w:rPr>
          <w:b/>
          <w:sz w:val="28"/>
          <w:szCs w:val="28"/>
          <w:lang w:val="en"/>
        </w:rPr>
        <w:t>12 Week Term</w:t>
      </w:r>
    </w:p>
    <w:p w:rsidR="00F378BC" w:rsidRPr="00A51C03" w:rsidRDefault="00F378BC" w:rsidP="00A51C03">
      <w:pPr>
        <w:pStyle w:val="NoSpacing"/>
        <w:jc w:val="center"/>
        <w:rPr>
          <w:b/>
          <w:color w:val="FF0000"/>
          <w:sz w:val="28"/>
          <w:szCs w:val="28"/>
          <w:lang w:val="en"/>
        </w:rPr>
      </w:pPr>
      <w:r w:rsidRPr="00A51C03">
        <w:rPr>
          <w:b/>
          <w:sz w:val="28"/>
          <w:szCs w:val="28"/>
          <w:lang w:val="en"/>
        </w:rPr>
        <w:t>20</w:t>
      </w:r>
      <w:r w:rsidR="00042FFD" w:rsidRPr="00A51C03">
        <w:rPr>
          <w:b/>
          <w:sz w:val="28"/>
          <w:szCs w:val="28"/>
          <w:lang w:val="en"/>
        </w:rPr>
        <w:t>2</w:t>
      </w:r>
      <w:r w:rsidR="00545BB9">
        <w:rPr>
          <w:b/>
          <w:sz w:val="28"/>
          <w:szCs w:val="28"/>
          <w:lang w:val="en"/>
        </w:rPr>
        <w:t>1</w:t>
      </w:r>
      <w:r w:rsidRPr="00A51C03">
        <w:rPr>
          <w:b/>
          <w:sz w:val="28"/>
          <w:szCs w:val="28"/>
          <w:lang w:val="en"/>
        </w:rPr>
        <w:t xml:space="preserve"> Fall Academic Calendar</w:t>
      </w:r>
    </w:p>
    <w:p w:rsidR="002E44B9" w:rsidRPr="005352CB" w:rsidRDefault="00295C0B" w:rsidP="005352CB">
      <w:pPr>
        <w:pStyle w:val="NoSpacing"/>
        <w:rPr>
          <w:lang w:val="en"/>
        </w:rPr>
      </w:pPr>
      <w:r w:rsidRPr="005352CB">
        <w:rPr>
          <w:lang w:val="en"/>
        </w:rPr>
        <w:tab/>
      </w:r>
      <w:r w:rsidRPr="005352CB">
        <w:rPr>
          <w:lang w:val="en"/>
        </w:rPr>
        <w:tab/>
      </w:r>
      <w:r w:rsidRPr="005352CB">
        <w:rPr>
          <w:lang w:val="en"/>
        </w:rPr>
        <w:tab/>
      </w:r>
      <w:r w:rsidRPr="005352CB">
        <w:rPr>
          <w:lang w:val="en"/>
        </w:rPr>
        <w:tab/>
      </w:r>
      <w:r w:rsidRPr="005352CB">
        <w:rPr>
          <w:lang w:val="en"/>
        </w:rPr>
        <w:tab/>
      </w:r>
      <w:r w:rsidRPr="005352CB">
        <w:rPr>
          <w:lang w:val="en"/>
        </w:rPr>
        <w:tab/>
      </w:r>
      <w:r w:rsidRPr="005352CB">
        <w:rPr>
          <w:lang w:val="en"/>
        </w:rPr>
        <w:tab/>
      </w:r>
      <w:r w:rsidR="00483C49" w:rsidRPr="005352CB">
        <w:rPr>
          <w:lang w:val="en"/>
        </w:rPr>
        <w:t xml:space="preserve">                   </w:t>
      </w:r>
      <w:r w:rsidR="00483C49" w:rsidRPr="005352CB">
        <w:rPr>
          <w:lang w:val="en"/>
        </w:rPr>
        <w:tab/>
        <w:t xml:space="preserve">                </w:t>
      </w:r>
    </w:p>
    <w:p w:rsidR="00314CF3" w:rsidRPr="00314CF3" w:rsidRDefault="00314CF3" w:rsidP="005352CB">
      <w:pPr>
        <w:pStyle w:val="NoSpacing"/>
        <w:rPr>
          <w:lang w:val="en"/>
        </w:rPr>
      </w:pPr>
      <w:r w:rsidRPr="00314CF3">
        <w:rPr>
          <w:lang w:val="en"/>
        </w:rPr>
        <w:t xml:space="preserve">September </w:t>
      </w:r>
      <w:r w:rsidR="003D2F8C">
        <w:rPr>
          <w:lang w:val="en"/>
        </w:rPr>
        <w:t>2</w:t>
      </w:r>
      <w:r w:rsidRPr="00314CF3">
        <w:rPr>
          <w:lang w:val="en"/>
        </w:rPr>
        <w:t>, Thursday</w:t>
      </w:r>
    </w:p>
    <w:p w:rsidR="002E44B9" w:rsidRPr="005352CB" w:rsidRDefault="003E7B01" w:rsidP="005352CB">
      <w:pPr>
        <w:pStyle w:val="NoSpacing"/>
      </w:pPr>
      <w:r w:rsidRPr="00314CF3">
        <w:rPr>
          <w:lang w:val="en"/>
        </w:rPr>
        <w:t>Last d</w:t>
      </w:r>
      <w:r w:rsidR="00DF7609" w:rsidRPr="00314CF3">
        <w:rPr>
          <w:lang w:val="en"/>
        </w:rPr>
        <w:t>ay to register f</w:t>
      </w:r>
      <w:r w:rsidRPr="00314CF3">
        <w:rPr>
          <w:lang w:val="en"/>
        </w:rPr>
        <w:t xml:space="preserve">or </w:t>
      </w:r>
      <w:r w:rsidR="00B54361" w:rsidRPr="00314CF3">
        <w:rPr>
          <w:lang w:val="en"/>
        </w:rPr>
        <w:t>12 Week Term</w:t>
      </w:r>
      <w:r w:rsidR="002E44B9" w:rsidRPr="005352CB">
        <w:t xml:space="preserve"> </w:t>
      </w:r>
      <w:r w:rsidR="00295C0B" w:rsidRPr="005352CB">
        <w:t xml:space="preserve">  </w:t>
      </w:r>
      <w:r w:rsidR="00314CF3">
        <w:t>&amp; Payment Deadline</w:t>
      </w:r>
      <w:r w:rsidR="00295C0B" w:rsidRPr="005352CB">
        <w:t xml:space="preserve">                            </w:t>
      </w:r>
      <w:r w:rsidR="00483C49" w:rsidRPr="005352CB">
        <w:t xml:space="preserve">  </w:t>
      </w:r>
      <w:r w:rsidR="00295C0B" w:rsidRPr="005352CB">
        <w:t xml:space="preserve"> </w:t>
      </w:r>
      <w:r w:rsidR="00483C49" w:rsidRPr="005352CB">
        <w:t xml:space="preserve">          </w:t>
      </w:r>
      <w:r w:rsidR="00295C0B" w:rsidRPr="005352CB">
        <w:t xml:space="preserve"> </w:t>
      </w:r>
    </w:p>
    <w:p w:rsidR="00F660C5" w:rsidRDefault="00295C0B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 </w:t>
      </w:r>
    </w:p>
    <w:p w:rsidR="00F660C5" w:rsidRDefault="00F660C5" w:rsidP="005352CB">
      <w:pPr>
        <w:pStyle w:val="NoSpacing"/>
        <w:rPr>
          <w:lang w:val="en"/>
        </w:rPr>
      </w:pPr>
      <w:r>
        <w:rPr>
          <w:lang w:val="en"/>
        </w:rPr>
        <w:t>September 6, Labor Day, College Closed</w:t>
      </w:r>
    </w:p>
    <w:p w:rsidR="00B617E2" w:rsidRPr="005352CB" w:rsidRDefault="00295C0B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                                                                                                </w:t>
      </w:r>
      <w:r w:rsidR="00483C49" w:rsidRPr="005352CB">
        <w:rPr>
          <w:lang w:val="en"/>
        </w:rPr>
        <w:tab/>
        <w:t xml:space="preserve">    </w:t>
      </w:r>
      <w:r w:rsidRPr="005352CB">
        <w:rPr>
          <w:lang w:val="en"/>
        </w:rPr>
        <w:t xml:space="preserve">  </w:t>
      </w:r>
      <w:r w:rsidR="00483C49" w:rsidRPr="005352CB">
        <w:rPr>
          <w:lang w:val="en"/>
        </w:rPr>
        <w:t xml:space="preserve">     </w:t>
      </w:r>
    </w:p>
    <w:p w:rsidR="002E44B9" w:rsidRPr="005352CB" w:rsidRDefault="00314CF3" w:rsidP="005352CB">
      <w:pPr>
        <w:pStyle w:val="NoSpacing"/>
        <w:rPr>
          <w:lang w:val="en"/>
        </w:rPr>
      </w:pPr>
      <w:r>
        <w:rPr>
          <w:lang w:val="en"/>
        </w:rPr>
        <w:t>September 7-September 1</w:t>
      </w:r>
      <w:r w:rsidR="00F660C5">
        <w:rPr>
          <w:lang w:val="en"/>
        </w:rPr>
        <w:t>4</w:t>
      </w:r>
    </w:p>
    <w:p w:rsidR="00314CF3" w:rsidRDefault="00314CF3" w:rsidP="005352CB">
      <w:pPr>
        <w:pStyle w:val="NoSpacing"/>
        <w:rPr>
          <w:lang w:val="en"/>
        </w:rPr>
      </w:pPr>
      <w:r w:rsidRPr="00314CF3">
        <w:rPr>
          <w:lang w:val="en"/>
        </w:rPr>
        <w:t>Schedule adjustment- ONLY</w:t>
      </w:r>
      <w:r w:rsidRPr="005352CB">
        <w:rPr>
          <w:lang w:val="en"/>
        </w:rPr>
        <w:t xml:space="preserve"> </w:t>
      </w:r>
    </w:p>
    <w:p w:rsidR="00314CF3" w:rsidRDefault="00314CF3" w:rsidP="005352CB">
      <w:pPr>
        <w:pStyle w:val="NoSpacing"/>
        <w:rPr>
          <w:lang w:val="en"/>
        </w:rPr>
      </w:pPr>
    </w:p>
    <w:p w:rsidR="005352CB" w:rsidRDefault="00A51C03" w:rsidP="005352CB">
      <w:pPr>
        <w:pStyle w:val="NoSpacing"/>
        <w:rPr>
          <w:lang w:val="en"/>
        </w:rPr>
      </w:pPr>
      <w:r>
        <w:rPr>
          <w:lang w:val="en"/>
        </w:rPr>
        <w:t>September 1</w:t>
      </w:r>
      <w:r w:rsidR="00F660C5">
        <w:rPr>
          <w:lang w:val="en"/>
        </w:rPr>
        <w:t>3</w:t>
      </w:r>
      <w:r w:rsidR="00CB7BA7" w:rsidRPr="005352CB">
        <w:rPr>
          <w:lang w:val="en"/>
        </w:rPr>
        <w:t>, Monday</w:t>
      </w:r>
      <w:r w:rsidR="00B617E2" w:rsidRPr="005352CB">
        <w:rPr>
          <w:lang w:val="en"/>
        </w:rPr>
        <w:br/>
        <w:t>First Day of Class</w:t>
      </w:r>
      <w:r w:rsidR="001D5B08" w:rsidRPr="005352CB">
        <w:rPr>
          <w:lang w:val="en"/>
        </w:rPr>
        <w:br/>
      </w:r>
    </w:p>
    <w:p w:rsidR="00021688" w:rsidRPr="00314CF3" w:rsidRDefault="00314CF3" w:rsidP="005352CB">
      <w:pPr>
        <w:pStyle w:val="NoSpacing"/>
        <w:rPr>
          <w:lang w:val="en"/>
        </w:rPr>
      </w:pPr>
      <w:r w:rsidRPr="00314CF3">
        <w:rPr>
          <w:lang w:val="en"/>
        </w:rPr>
        <w:t>September 1</w:t>
      </w:r>
      <w:r w:rsidR="00F660C5">
        <w:rPr>
          <w:lang w:val="en"/>
        </w:rPr>
        <w:t>5</w:t>
      </w:r>
      <w:r w:rsidRPr="00314CF3">
        <w:rPr>
          <w:lang w:val="en"/>
        </w:rPr>
        <w:t>, Wednesday</w:t>
      </w:r>
      <w:r w:rsidR="00021688" w:rsidRPr="00314CF3">
        <w:rPr>
          <w:lang w:val="en"/>
        </w:rPr>
        <w:br/>
        <w:t>"W" period begins</w:t>
      </w:r>
    </w:p>
    <w:p w:rsidR="005352CB" w:rsidRDefault="005352CB" w:rsidP="005352CB">
      <w:pPr>
        <w:pStyle w:val="NoSpacing"/>
        <w:rPr>
          <w:highlight w:val="yellow"/>
          <w:lang w:val="en"/>
        </w:rPr>
      </w:pPr>
    </w:p>
    <w:p w:rsidR="00314CF3" w:rsidRPr="00314CF3" w:rsidRDefault="00314CF3" w:rsidP="005352CB">
      <w:pPr>
        <w:pStyle w:val="NoSpacing"/>
        <w:rPr>
          <w:lang w:val="en"/>
        </w:rPr>
      </w:pPr>
      <w:r w:rsidRPr="00314CF3">
        <w:rPr>
          <w:lang w:val="en"/>
        </w:rPr>
        <w:t>September 2</w:t>
      </w:r>
      <w:r w:rsidR="00F660C5">
        <w:rPr>
          <w:lang w:val="en"/>
        </w:rPr>
        <w:t>1</w:t>
      </w:r>
      <w:r w:rsidRPr="00314CF3">
        <w:rPr>
          <w:lang w:val="en"/>
        </w:rPr>
        <w:t>, Tuesday</w:t>
      </w:r>
    </w:p>
    <w:p w:rsidR="00EC756A" w:rsidRPr="005352CB" w:rsidRDefault="00EC756A" w:rsidP="005352CB">
      <w:pPr>
        <w:pStyle w:val="NoSpacing"/>
        <w:rPr>
          <w:lang w:val="en"/>
        </w:rPr>
      </w:pPr>
      <w:r w:rsidRPr="00314CF3">
        <w:rPr>
          <w:lang w:val="en"/>
        </w:rPr>
        <w:t xml:space="preserve">Attendance Reporting due by </w:t>
      </w:r>
      <w:r w:rsidR="006D65A8" w:rsidRPr="00314CF3">
        <w:rPr>
          <w:lang w:val="en"/>
        </w:rPr>
        <w:t>4</w:t>
      </w:r>
      <w:r w:rsidRPr="00314CF3">
        <w:rPr>
          <w:lang w:val="en"/>
        </w:rPr>
        <w:t>pm</w:t>
      </w:r>
    </w:p>
    <w:p w:rsidR="00EC756A" w:rsidRPr="005352CB" w:rsidRDefault="00EC756A" w:rsidP="005352CB">
      <w:pPr>
        <w:pStyle w:val="NoSpacing"/>
        <w:rPr>
          <w:lang w:val="en"/>
        </w:rPr>
      </w:pPr>
    </w:p>
    <w:p w:rsidR="00314CF3" w:rsidRDefault="00021688" w:rsidP="005352CB">
      <w:pPr>
        <w:pStyle w:val="NoSpacing"/>
        <w:rPr>
          <w:lang w:val="en"/>
        </w:rPr>
      </w:pPr>
      <w:r w:rsidRPr="005352CB">
        <w:rPr>
          <w:lang w:val="en"/>
        </w:rPr>
        <w:t>October</w:t>
      </w:r>
      <w:r w:rsidR="001B1F9C" w:rsidRPr="005352CB">
        <w:rPr>
          <w:lang w:val="en"/>
        </w:rPr>
        <w:t xml:space="preserve"> </w:t>
      </w:r>
      <w:r w:rsidR="00F660C5">
        <w:rPr>
          <w:lang w:val="en"/>
        </w:rPr>
        <w:t>7</w:t>
      </w:r>
      <w:r w:rsidRPr="005352CB">
        <w:rPr>
          <w:lang w:val="en"/>
        </w:rPr>
        <w:t xml:space="preserve">, Thursday </w:t>
      </w:r>
      <w:r w:rsidRPr="005352CB">
        <w:rPr>
          <w:lang w:val="en"/>
        </w:rPr>
        <w:br/>
        <w:t>December graduation applications due</w:t>
      </w:r>
    </w:p>
    <w:p w:rsidR="00314CF3" w:rsidRDefault="00314CF3" w:rsidP="005352CB">
      <w:pPr>
        <w:pStyle w:val="NoSpacing"/>
        <w:rPr>
          <w:lang w:val="en"/>
        </w:rPr>
      </w:pPr>
    </w:p>
    <w:p w:rsidR="00314CF3" w:rsidRDefault="00314CF3" w:rsidP="005352CB">
      <w:pPr>
        <w:pStyle w:val="NoSpacing"/>
        <w:rPr>
          <w:lang w:val="en"/>
        </w:rPr>
      </w:pPr>
      <w:r>
        <w:rPr>
          <w:lang w:val="en"/>
        </w:rPr>
        <w:t>October 1</w:t>
      </w:r>
      <w:r w:rsidR="00F660C5">
        <w:rPr>
          <w:lang w:val="en"/>
        </w:rPr>
        <w:t>2</w:t>
      </w:r>
      <w:r>
        <w:rPr>
          <w:lang w:val="en"/>
        </w:rPr>
        <w:t>, Tuesday</w:t>
      </w:r>
    </w:p>
    <w:p w:rsidR="00F0484B" w:rsidRPr="005352CB" w:rsidRDefault="00314CF3" w:rsidP="005352CB">
      <w:pPr>
        <w:pStyle w:val="NoSpacing"/>
        <w:rPr>
          <w:lang w:val="en"/>
        </w:rPr>
      </w:pPr>
      <w:r>
        <w:rPr>
          <w:lang w:val="en"/>
        </w:rPr>
        <w:t>2</w:t>
      </w:r>
      <w:r w:rsidRPr="00314CF3">
        <w:rPr>
          <w:vertAlign w:val="superscript"/>
          <w:lang w:val="en"/>
        </w:rPr>
        <w:t>nd</w:t>
      </w:r>
      <w:r>
        <w:rPr>
          <w:lang w:val="en"/>
        </w:rPr>
        <w:t xml:space="preserve"> Attendance Reporting Due by 4pm</w:t>
      </w:r>
      <w:r w:rsidR="00295C0B" w:rsidRPr="005352CB">
        <w:rPr>
          <w:lang w:val="en"/>
        </w:rPr>
        <w:br/>
      </w:r>
      <w:r w:rsidR="00295C0B" w:rsidRPr="005352CB">
        <w:rPr>
          <w:lang w:val="en"/>
        </w:rPr>
        <w:br/>
      </w:r>
      <w:r w:rsidR="00F0484B" w:rsidRPr="005352CB">
        <w:rPr>
          <w:lang w:val="en"/>
        </w:rPr>
        <w:t xml:space="preserve">October </w:t>
      </w:r>
      <w:r w:rsidR="006D65A8">
        <w:rPr>
          <w:lang w:val="en"/>
        </w:rPr>
        <w:t>2</w:t>
      </w:r>
      <w:r w:rsidR="00F660C5">
        <w:rPr>
          <w:lang w:val="en"/>
        </w:rPr>
        <w:t>0</w:t>
      </w:r>
      <w:r w:rsidR="00F0484B" w:rsidRPr="005352CB">
        <w:rPr>
          <w:lang w:val="en"/>
        </w:rPr>
        <w:t xml:space="preserve">, </w:t>
      </w:r>
      <w:r w:rsidR="006D65A8">
        <w:rPr>
          <w:lang w:val="en"/>
        </w:rPr>
        <w:t>Wednesday</w:t>
      </w:r>
      <w:r w:rsidR="00F0484B" w:rsidRPr="005352CB">
        <w:rPr>
          <w:lang w:val="en"/>
        </w:rPr>
        <w:t xml:space="preserve"> –October </w:t>
      </w:r>
      <w:r w:rsidR="006D65A8">
        <w:rPr>
          <w:lang w:val="en"/>
        </w:rPr>
        <w:t>2</w:t>
      </w:r>
      <w:r w:rsidR="00F660C5">
        <w:rPr>
          <w:lang w:val="en"/>
        </w:rPr>
        <w:t>1</w:t>
      </w:r>
      <w:r w:rsidR="00F0484B" w:rsidRPr="005352CB">
        <w:rPr>
          <w:lang w:val="en"/>
        </w:rPr>
        <w:t>, T</w:t>
      </w:r>
      <w:r w:rsidR="006D65A8">
        <w:rPr>
          <w:lang w:val="en"/>
        </w:rPr>
        <w:t>hursday</w:t>
      </w:r>
      <w:r w:rsidR="00F0484B" w:rsidRPr="005352CB">
        <w:rPr>
          <w:lang w:val="en"/>
        </w:rPr>
        <w:t xml:space="preserve"> </w:t>
      </w:r>
      <w:r w:rsidR="00F0484B" w:rsidRPr="005352CB">
        <w:rPr>
          <w:lang w:val="en"/>
        </w:rPr>
        <w:br/>
      </w:r>
      <w:r w:rsidR="006D65A8">
        <w:rPr>
          <w:lang w:val="en"/>
        </w:rPr>
        <w:t>R</w:t>
      </w:r>
      <w:r w:rsidR="00F0484B" w:rsidRPr="005352CB">
        <w:rPr>
          <w:lang w:val="en"/>
        </w:rPr>
        <w:t>egistration for Spring courses for special populations</w:t>
      </w:r>
    </w:p>
    <w:p w:rsidR="00F0484B" w:rsidRPr="005352CB" w:rsidRDefault="00F0484B" w:rsidP="005352CB">
      <w:pPr>
        <w:pStyle w:val="NoSpacing"/>
        <w:rPr>
          <w:lang w:val="en"/>
        </w:rPr>
      </w:pPr>
    </w:p>
    <w:p w:rsidR="00314CF3" w:rsidRPr="00441786" w:rsidRDefault="00314CF3" w:rsidP="00314CF3">
      <w:pPr>
        <w:pStyle w:val="NoSpacing"/>
        <w:rPr>
          <w:lang w:val="en"/>
        </w:rPr>
      </w:pPr>
      <w:r>
        <w:rPr>
          <w:lang w:val="en"/>
        </w:rPr>
        <w:t>October 2</w:t>
      </w:r>
      <w:r w:rsidR="00F660C5">
        <w:rPr>
          <w:lang w:val="en"/>
        </w:rPr>
        <w:t>5</w:t>
      </w:r>
      <w:r>
        <w:rPr>
          <w:lang w:val="en"/>
        </w:rPr>
        <w:t>, Monday</w:t>
      </w:r>
    </w:p>
    <w:p w:rsidR="00314CF3" w:rsidRPr="005352CB" w:rsidRDefault="00314CF3" w:rsidP="00314CF3">
      <w:pPr>
        <w:pStyle w:val="NoSpacing"/>
        <w:rPr>
          <w:lang w:val="en"/>
        </w:rPr>
      </w:pPr>
      <w:r>
        <w:rPr>
          <w:lang w:val="en"/>
        </w:rPr>
        <w:t>Midterm Grades and attendance due by 4pm</w:t>
      </w:r>
    </w:p>
    <w:p w:rsidR="00314CF3" w:rsidRDefault="00314CF3" w:rsidP="00314CF3">
      <w:pPr>
        <w:pStyle w:val="NoSpacing"/>
        <w:rPr>
          <w:lang w:val="en"/>
        </w:rPr>
      </w:pPr>
    </w:p>
    <w:p w:rsidR="00314CF3" w:rsidRPr="005352CB" w:rsidRDefault="00314CF3" w:rsidP="00314CF3">
      <w:pPr>
        <w:pStyle w:val="NoSpacing"/>
        <w:rPr>
          <w:lang w:val="en"/>
        </w:rPr>
      </w:pPr>
      <w:r w:rsidRPr="005352CB">
        <w:rPr>
          <w:lang w:val="en"/>
        </w:rPr>
        <w:t>October 2</w:t>
      </w:r>
      <w:r w:rsidR="00F660C5">
        <w:rPr>
          <w:lang w:val="en"/>
        </w:rPr>
        <w:t>5</w:t>
      </w:r>
      <w:r w:rsidRPr="005352CB">
        <w:rPr>
          <w:lang w:val="en"/>
        </w:rPr>
        <w:t xml:space="preserve">, </w:t>
      </w:r>
      <w:r>
        <w:rPr>
          <w:lang w:val="en"/>
        </w:rPr>
        <w:t>Monday</w:t>
      </w:r>
      <w:r w:rsidRPr="005352CB">
        <w:rPr>
          <w:lang w:val="en"/>
        </w:rPr>
        <w:t xml:space="preserve">– November </w:t>
      </w:r>
      <w:r w:rsidR="00F660C5">
        <w:rPr>
          <w:lang w:val="en"/>
        </w:rPr>
        <w:t>4</w:t>
      </w:r>
      <w:r w:rsidRPr="005352CB">
        <w:rPr>
          <w:lang w:val="en"/>
        </w:rPr>
        <w:t xml:space="preserve">, </w:t>
      </w:r>
      <w:r>
        <w:rPr>
          <w:lang w:val="en"/>
        </w:rPr>
        <w:t>Thursday</w:t>
      </w:r>
      <w:r w:rsidRPr="005352CB">
        <w:rPr>
          <w:lang w:val="en"/>
        </w:rPr>
        <w:br/>
      </w:r>
      <w:r>
        <w:rPr>
          <w:lang w:val="en"/>
        </w:rPr>
        <w:t>R</w:t>
      </w:r>
      <w:r w:rsidRPr="005352CB">
        <w:rPr>
          <w:lang w:val="en"/>
        </w:rPr>
        <w:t>egistration for spring courses for currently enrolled students</w:t>
      </w:r>
    </w:p>
    <w:p w:rsidR="00314CF3" w:rsidRDefault="00314CF3" w:rsidP="006D65A8">
      <w:pPr>
        <w:pStyle w:val="NoSpacing"/>
        <w:rPr>
          <w:lang w:val="en"/>
        </w:rPr>
      </w:pPr>
    </w:p>
    <w:p w:rsidR="006D65A8" w:rsidRDefault="00314CF3" w:rsidP="006D65A8">
      <w:pPr>
        <w:pStyle w:val="NoSpacing"/>
        <w:rPr>
          <w:highlight w:val="yellow"/>
          <w:lang w:val="en"/>
        </w:rPr>
      </w:pPr>
      <w:r w:rsidRPr="00314CF3">
        <w:rPr>
          <w:lang w:val="en"/>
        </w:rPr>
        <w:t>October 2</w:t>
      </w:r>
      <w:r w:rsidR="00F660C5">
        <w:rPr>
          <w:lang w:val="en"/>
        </w:rPr>
        <w:t>8</w:t>
      </w:r>
      <w:r w:rsidRPr="00314CF3">
        <w:rPr>
          <w:lang w:val="en"/>
        </w:rPr>
        <w:t>, Thursday</w:t>
      </w:r>
      <w:r w:rsidR="006D65A8" w:rsidRPr="00314CF3">
        <w:rPr>
          <w:lang w:val="en"/>
        </w:rPr>
        <w:br/>
        <w:t xml:space="preserve">Last day to Drop or do a Faculty Withdrawal for a </w:t>
      </w:r>
      <w:proofErr w:type="gramStart"/>
      <w:r w:rsidR="00A51C03" w:rsidRPr="00314CF3">
        <w:rPr>
          <w:lang w:val="en"/>
        </w:rPr>
        <w:t>12 week</w:t>
      </w:r>
      <w:proofErr w:type="gramEnd"/>
      <w:r w:rsidR="00A51C03" w:rsidRPr="00314CF3">
        <w:rPr>
          <w:lang w:val="en"/>
        </w:rPr>
        <w:t xml:space="preserve"> term</w:t>
      </w:r>
      <w:r w:rsidR="006D65A8" w:rsidRPr="00314CF3">
        <w:rPr>
          <w:lang w:val="en"/>
        </w:rPr>
        <w:t xml:space="preserve"> individual course </w:t>
      </w:r>
      <w:r w:rsidR="006D65A8" w:rsidRPr="00A51C03">
        <w:rPr>
          <w:highlight w:val="yellow"/>
          <w:lang w:val="en"/>
        </w:rPr>
        <w:br/>
      </w:r>
      <w:r w:rsidR="006D65A8" w:rsidRPr="00A51C03">
        <w:rPr>
          <w:highlight w:val="yellow"/>
          <w:lang w:val="en"/>
        </w:rPr>
        <w:br/>
      </w:r>
      <w:r w:rsidRPr="00314CF3">
        <w:rPr>
          <w:lang w:val="en"/>
        </w:rPr>
        <w:t xml:space="preserve">November </w:t>
      </w:r>
      <w:r w:rsidR="00F660C5">
        <w:rPr>
          <w:lang w:val="en"/>
        </w:rPr>
        <w:t>1</w:t>
      </w:r>
      <w:r w:rsidRPr="00314CF3">
        <w:rPr>
          <w:lang w:val="en"/>
        </w:rPr>
        <w:t xml:space="preserve">- December </w:t>
      </w:r>
      <w:r w:rsidR="00F660C5">
        <w:rPr>
          <w:lang w:val="en"/>
        </w:rPr>
        <w:t>7</w:t>
      </w:r>
      <w:r w:rsidR="006D65A8" w:rsidRPr="00314CF3">
        <w:rPr>
          <w:lang w:val="en"/>
        </w:rPr>
        <w:br/>
        <w:t>Total withdrawals only</w:t>
      </w:r>
    </w:p>
    <w:p w:rsidR="00441786" w:rsidRDefault="00441786" w:rsidP="006D65A8">
      <w:pPr>
        <w:pStyle w:val="NoSpacing"/>
        <w:rPr>
          <w:lang w:val="en"/>
        </w:rPr>
      </w:pPr>
    </w:p>
    <w:p w:rsidR="00F0484B" w:rsidRPr="005352CB" w:rsidRDefault="006D65A8" w:rsidP="005352CB">
      <w:pPr>
        <w:pStyle w:val="NoSpacing"/>
        <w:rPr>
          <w:lang w:val="en"/>
        </w:rPr>
      </w:pPr>
      <w:r>
        <w:rPr>
          <w:lang w:val="en"/>
        </w:rPr>
        <w:t xml:space="preserve">November </w:t>
      </w:r>
      <w:r w:rsidR="00F660C5">
        <w:rPr>
          <w:lang w:val="en"/>
        </w:rPr>
        <w:t>8</w:t>
      </w:r>
      <w:r>
        <w:rPr>
          <w:lang w:val="en"/>
        </w:rPr>
        <w:t>, Monday</w:t>
      </w:r>
      <w:r w:rsidR="00F0484B" w:rsidRPr="005352CB">
        <w:rPr>
          <w:lang w:val="en"/>
        </w:rPr>
        <w:t xml:space="preserve">- January </w:t>
      </w:r>
      <w:r w:rsidR="00F660C5">
        <w:rPr>
          <w:lang w:val="en"/>
        </w:rPr>
        <w:t>3</w:t>
      </w:r>
      <w:r w:rsidR="00F0484B" w:rsidRPr="005352CB">
        <w:rPr>
          <w:lang w:val="en"/>
        </w:rPr>
        <w:t>, Monday</w:t>
      </w:r>
      <w:r w:rsidR="00F0484B" w:rsidRPr="005352CB">
        <w:rPr>
          <w:lang w:val="en"/>
        </w:rPr>
        <w:br/>
        <w:t xml:space="preserve">Registration for new, readmitted and returning students </w:t>
      </w:r>
    </w:p>
    <w:p w:rsidR="005352CB" w:rsidRDefault="005352CB" w:rsidP="005352CB">
      <w:pPr>
        <w:pStyle w:val="NoSpacing"/>
        <w:rPr>
          <w:lang w:val="en"/>
        </w:rPr>
      </w:pPr>
    </w:p>
    <w:p w:rsidR="00F0484B" w:rsidRDefault="007674CD" w:rsidP="005352CB">
      <w:pPr>
        <w:pStyle w:val="NoSpacing"/>
        <w:rPr>
          <w:lang w:val="en"/>
        </w:rPr>
      </w:pPr>
      <w:r w:rsidRPr="005352CB">
        <w:rPr>
          <w:lang w:val="en"/>
        </w:rPr>
        <w:t>November 2</w:t>
      </w:r>
      <w:r w:rsidR="00F660C5">
        <w:rPr>
          <w:lang w:val="en"/>
        </w:rPr>
        <w:t>2</w:t>
      </w:r>
      <w:r w:rsidR="00A651CC" w:rsidRPr="005352CB">
        <w:rPr>
          <w:lang w:val="en"/>
        </w:rPr>
        <w:t>,</w:t>
      </w:r>
      <w:r w:rsidR="00562741" w:rsidRPr="005352CB">
        <w:rPr>
          <w:lang w:val="en"/>
        </w:rPr>
        <w:t xml:space="preserve"> Monday</w:t>
      </w:r>
      <w:r w:rsidR="00DA0A00" w:rsidRPr="005352CB">
        <w:rPr>
          <w:lang w:val="en"/>
        </w:rPr>
        <w:t xml:space="preserve"> </w:t>
      </w:r>
      <w:r w:rsidRPr="005352CB">
        <w:rPr>
          <w:lang w:val="en"/>
        </w:rPr>
        <w:t>–</w:t>
      </w:r>
      <w:r w:rsidR="00DA0A00" w:rsidRPr="005352CB">
        <w:rPr>
          <w:lang w:val="en"/>
        </w:rPr>
        <w:t xml:space="preserve"> </w:t>
      </w:r>
      <w:r w:rsidRPr="005352CB">
        <w:rPr>
          <w:lang w:val="en"/>
        </w:rPr>
        <w:t>November 2</w:t>
      </w:r>
      <w:r w:rsidR="00F660C5">
        <w:rPr>
          <w:lang w:val="en"/>
        </w:rPr>
        <w:t>6</w:t>
      </w:r>
      <w:r w:rsidR="00BF1FCD" w:rsidRPr="005352CB">
        <w:rPr>
          <w:lang w:val="en"/>
        </w:rPr>
        <w:t>, Friday</w:t>
      </w:r>
      <w:r w:rsidR="00650149" w:rsidRPr="005352CB">
        <w:rPr>
          <w:lang w:val="en"/>
        </w:rPr>
        <w:br/>
        <w:t xml:space="preserve">Thanksgiving Holiday, </w:t>
      </w:r>
      <w:r w:rsidR="006D65A8">
        <w:rPr>
          <w:lang w:val="en"/>
        </w:rPr>
        <w:t>Classes dismissed</w:t>
      </w:r>
    </w:p>
    <w:p w:rsidR="006D65A8" w:rsidRDefault="006D65A8" w:rsidP="005352CB">
      <w:pPr>
        <w:pStyle w:val="NoSpacing"/>
        <w:rPr>
          <w:lang w:val="en"/>
        </w:rPr>
      </w:pPr>
    </w:p>
    <w:p w:rsidR="00F0484B" w:rsidRPr="005352CB" w:rsidRDefault="00F0484B" w:rsidP="005352CB">
      <w:pPr>
        <w:pStyle w:val="NoSpacing"/>
        <w:rPr>
          <w:lang w:val="en"/>
        </w:rPr>
      </w:pPr>
      <w:r w:rsidRPr="005352CB">
        <w:rPr>
          <w:lang w:val="en"/>
        </w:rPr>
        <w:t>November 2</w:t>
      </w:r>
      <w:r w:rsidR="00F660C5">
        <w:rPr>
          <w:lang w:val="en"/>
        </w:rPr>
        <w:t>5</w:t>
      </w:r>
      <w:r w:rsidRPr="005352CB">
        <w:rPr>
          <w:lang w:val="en"/>
        </w:rPr>
        <w:t>-2</w:t>
      </w:r>
      <w:r w:rsidR="00F660C5">
        <w:rPr>
          <w:lang w:val="en"/>
        </w:rPr>
        <w:t>6</w:t>
      </w:r>
      <w:r w:rsidRPr="005352CB">
        <w:rPr>
          <w:lang w:val="en"/>
        </w:rPr>
        <w:t>, Thursday-Friday</w:t>
      </w:r>
    </w:p>
    <w:p w:rsidR="00562741" w:rsidRPr="005352CB" w:rsidRDefault="00F0484B" w:rsidP="005352CB">
      <w:pPr>
        <w:pStyle w:val="NoSpacing"/>
        <w:rPr>
          <w:lang w:val="en"/>
        </w:rPr>
      </w:pPr>
      <w:r w:rsidRPr="005352CB">
        <w:rPr>
          <w:lang w:val="en"/>
        </w:rPr>
        <w:t>College Closed</w:t>
      </w:r>
      <w:r w:rsidR="00A651CC" w:rsidRPr="005352CB">
        <w:rPr>
          <w:lang w:val="en"/>
        </w:rPr>
        <w:t xml:space="preserve"> </w:t>
      </w:r>
      <w:r w:rsidR="00A651CC" w:rsidRPr="005352CB">
        <w:rPr>
          <w:lang w:val="en"/>
        </w:rPr>
        <w:br/>
      </w:r>
      <w:r w:rsidR="00EA7327" w:rsidRPr="005352CB">
        <w:rPr>
          <w:lang w:val="en"/>
        </w:rPr>
        <w:br/>
      </w:r>
      <w:r w:rsidR="00562741" w:rsidRPr="005352CB">
        <w:rPr>
          <w:lang w:val="en"/>
        </w:rPr>
        <w:lastRenderedPageBreak/>
        <w:t xml:space="preserve">November </w:t>
      </w:r>
      <w:r w:rsidR="00F660C5">
        <w:rPr>
          <w:lang w:val="en"/>
        </w:rPr>
        <w:t>29</w:t>
      </w:r>
      <w:r w:rsidR="00562741" w:rsidRPr="005352CB">
        <w:rPr>
          <w:lang w:val="en"/>
        </w:rPr>
        <w:t xml:space="preserve">, Monday </w:t>
      </w:r>
      <w:r w:rsidR="00562741" w:rsidRPr="005352CB">
        <w:rPr>
          <w:lang w:val="en"/>
        </w:rPr>
        <w:br/>
        <w:t>Classes resume</w:t>
      </w:r>
    </w:p>
    <w:p w:rsidR="00F0484B" w:rsidRPr="005352CB" w:rsidRDefault="00F0484B" w:rsidP="005352CB">
      <w:pPr>
        <w:pStyle w:val="NoSpacing"/>
        <w:rPr>
          <w:lang w:val="en"/>
        </w:rPr>
      </w:pPr>
    </w:p>
    <w:p w:rsidR="00562741" w:rsidRPr="00314CF3" w:rsidRDefault="00314CF3" w:rsidP="005352CB">
      <w:pPr>
        <w:pStyle w:val="NoSpacing"/>
        <w:rPr>
          <w:lang w:val="en"/>
        </w:rPr>
      </w:pPr>
      <w:r w:rsidRPr="00314CF3">
        <w:rPr>
          <w:lang w:val="en"/>
        </w:rPr>
        <w:t xml:space="preserve">December </w:t>
      </w:r>
      <w:r w:rsidR="00F660C5">
        <w:rPr>
          <w:lang w:val="en"/>
        </w:rPr>
        <w:t>7</w:t>
      </w:r>
      <w:r w:rsidRPr="00314CF3">
        <w:rPr>
          <w:lang w:val="en"/>
        </w:rPr>
        <w:t>, Tuesday</w:t>
      </w:r>
      <w:r w:rsidR="00A651CC" w:rsidRPr="00314CF3">
        <w:rPr>
          <w:lang w:val="en"/>
        </w:rPr>
        <w:br/>
        <w:t>Last day to completely withdraw</w:t>
      </w:r>
      <w:r w:rsidR="00295C0B" w:rsidRPr="00314CF3">
        <w:rPr>
          <w:lang w:val="en"/>
        </w:rPr>
        <w:t xml:space="preserve"> from </w:t>
      </w:r>
      <w:r w:rsidRPr="00314CF3">
        <w:rPr>
          <w:lang w:val="en"/>
        </w:rPr>
        <w:t xml:space="preserve">12 week </w:t>
      </w:r>
      <w:proofErr w:type="gramStart"/>
      <w:r w:rsidRPr="00314CF3">
        <w:rPr>
          <w:lang w:val="en"/>
        </w:rPr>
        <w:t xml:space="preserve">term </w:t>
      </w:r>
      <w:r w:rsidR="00295C0B" w:rsidRPr="00314CF3">
        <w:rPr>
          <w:lang w:val="en"/>
        </w:rPr>
        <w:t>,</w:t>
      </w:r>
      <w:proofErr w:type="gramEnd"/>
      <w:r w:rsidR="00295C0B" w:rsidRPr="00314CF3">
        <w:rPr>
          <w:lang w:val="en"/>
        </w:rPr>
        <w:t xml:space="preserve"> last day of class</w:t>
      </w:r>
    </w:p>
    <w:p w:rsidR="005352CB" w:rsidRPr="00314CF3" w:rsidRDefault="005352CB" w:rsidP="005352CB">
      <w:pPr>
        <w:pStyle w:val="NoSpacing"/>
        <w:rPr>
          <w:lang w:val="en"/>
        </w:rPr>
      </w:pPr>
    </w:p>
    <w:p w:rsidR="006756A8" w:rsidRPr="005352CB" w:rsidRDefault="006756A8" w:rsidP="005352CB">
      <w:pPr>
        <w:pStyle w:val="NoSpacing"/>
        <w:rPr>
          <w:lang w:val="en"/>
        </w:rPr>
      </w:pPr>
      <w:r w:rsidRPr="00314CF3">
        <w:rPr>
          <w:lang w:val="en"/>
        </w:rPr>
        <w:t xml:space="preserve"> </w:t>
      </w:r>
      <w:r w:rsidR="00314CF3" w:rsidRPr="00314CF3">
        <w:rPr>
          <w:lang w:val="en"/>
        </w:rPr>
        <w:t xml:space="preserve">December </w:t>
      </w:r>
      <w:r w:rsidR="00F660C5">
        <w:rPr>
          <w:lang w:val="en"/>
        </w:rPr>
        <w:t>8-</w:t>
      </w:r>
      <w:r w:rsidR="00314CF3" w:rsidRPr="00314CF3">
        <w:rPr>
          <w:lang w:val="en"/>
        </w:rPr>
        <w:t>9</w:t>
      </w:r>
      <w:r w:rsidRPr="00314CF3">
        <w:rPr>
          <w:lang w:val="en"/>
        </w:rPr>
        <w:br/>
        <w:t>Exam days</w:t>
      </w:r>
    </w:p>
    <w:p w:rsidR="005352CB" w:rsidRDefault="005352CB" w:rsidP="005352CB">
      <w:pPr>
        <w:pStyle w:val="NoSpacing"/>
        <w:rPr>
          <w:lang w:val="en"/>
        </w:rPr>
      </w:pPr>
    </w:p>
    <w:p w:rsidR="005352CB" w:rsidRDefault="006756A8" w:rsidP="005352CB">
      <w:pPr>
        <w:pStyle w:val="NoSpacing"/>
        <w:rPr>
          <w:lang w:val="en"/>
        </w:rPr>
      </w:pPr>
      <w:r w:rsidRPr="005352CB">
        <w:rPr>
          <w:lang w:val="en"/>
        </w:rPr>
        <w:t>December</w:t>
      </w:r>
      <w:r w:rsidR="001B1F9C" w:rsidRPr="005352CB">
        <w:rPr>
          <w:lang w:val="en"/>
        </w:rPr>
        <w:t xml:space="preserve"> </w:t>
      </w:r>
      <w:r w:rsidR="00F660C5">
        <w:rPr>
          <w:lang w:val="en"/>
        </w:rPr>
        <w:t>9</w:t>
      </w:r>
      <w:r w:rsidRPr="005352CB">
        <w:rPr>
          <w:lang w:val="en"/>
        </w:rPr>
        <w:t xml:space="preserve">, Thursday </w:t>
      </w:r>
      <w:r w:rsidRPr="005352CB">
        <w:rPr>
          <w:lang w:val="en"/>
        </w:rPr>
        <w:br/>
        <w:t>Official Graduation Date</w:t>
      </w:r>
      <w:r w:rsidR="00DA0A00" w:rsidRPr="005352CB">
        <w:rPr>
          <w:lang w:val="en"/>
        </w:rPr>
        <w:br/>
      </w:r>
    </w:p>
    <w:p w:rsidR="005341A2" w:rsidRPr="005352CB" w:rsidRDefault="00DA0A00" w:rsidP="005352CB">
      <w:pPr>
        <w:pStyle w:val="NoSpacing"/>
        <w:rPr>
          <w:lang w:val="en"/>
        </w:rPr>
      </w:pPr>
      <w:r w:rsidRPr="005352CB">
        <w:rPr>
          <w:lang w:val="en"/>
        </w:rPr>
        <w:t xml:space="preserve">December </w:t>
      </w:r>
      <w:r w:rsidR="00562741" w:rsidRPr="005352CB">
        <w:rPr>
          <w:lang w:val="en"/>
        </w:rPr>
        <w:t>1</w:t>
      </w:r>
      <w:r w:rsidR="00F660C5">
        <w:rPr>
          <w:lang w:val="en"/>
        </w:rPr>
        <w:t>3</w:t>
      </w:r>
      <w:r w:rsidR="00A651CC" w:rsidRPr="005352CB">
        <w:rPr>
          <w:lang w:val="en"/>
        </w:rPr>
        <w:t xml:space="preserve">, Monday, Noon </w:t>
      </w:r>
      <w:r w:rsidR="00A651CC" w:rsidRPr="005352CB">
        <w:rPr>
          <w:lang w:val="en"/>
        </w:rPr>
        <w:br/>
      </w:r>
      <w:r w:rsidR="009F3410" w:rsidRPr="005352CB">
        <w:rPr>
          <w:lang w:val="en"/>
        </w:rPr>
        <w:t xml:space="preserve">Final </w:t>
      </w:r>
      <w:r w:rsidR="005341A2" w:rsidRPr="005352CB">
        <w:rPr>
          <w:lang w:val="en"/>
        </w:rPr>
        <w:t>Grades</w:t>
      </w:r>
      <w:r w:rsidR="00132AE9" w:rsidRPr="005352CB">
        <w:rPr>
          <w:lang w:val="en"/>
        </w:rPr>
        <w:t xml:space="preserve"> and attendance</w:t>
      </w:r>
      <w:r w:rsidR="005341A2" w:rsidRPr="005352CB">
        <w:rPr>
          <w:lang w:val="en"/>
        </w:rPr>
        <w:t xml:space="preserve"> due </w:t>
      </w:r>
    </w:p>
    <w:p w:rsidR="005352CB" w:rsidRDefault="005352CB" w:rsidP="005352CB">
      <w:pPr>
        <w:pStyle w:val="NoSpacing"/>
        <w:rPr>
          <w:lang w:val="en"/>
        </w:rPr>
      </w:pPr>
    </w:p>
    <w:p w:rsidR="000A21C5" w:rsidRDefault="006756A8" w:rsidP="005352CB">
      <w:pPr>
        <w:pStyle w:val="NoSpacing"/>
      </w:pPr>
      <w:r w:rsidRPr="005352CB">
        <w:rPr>
          <w:lang w:val="en"/>
        </w:rPr>
        <w:t xml:space="preserve">December </w:t>
      </w:r>
      <w:r w:rsidR="00F660C5">
        <w:rPr>
          <w:lang w:val="en"/>
        </w:rPr>
        <w:t>20</w:t>
      </w:r>
      <w:r w:rsidRPr="005352CB">
        <w:rPr>
          <w:lang w:val="en"/>
        </w:rPr>
        <w:t xml:space="preserve"> </w:t>
      </w:r>
      <w:r w:rsidR="00DA0A00" w:rsidRPr="005352CB">
        <w:rPr>
          <w:lang w:val="en"/>
        </w:rPr>
        <w:t>–</w:t>
      </w:r>
      <w:r w:rsidR="001B1F9C" w:rsidRPr="005352CB">
        <w:rPr>
          <w:lang w:val="en"/>
        </w:rPr>
        <w:t xml:space="preserve"> </w:t>
      </w:r>
      <w:r w:rsidRPr="005352CB">
        <w:rPr>
          <w:lang w:val="en"/>
        </w:rPr>
        <w:t xml:space="preserve">January </w:t>
      </w:r>
      <w:r w:rsidR="00F660C5">
        <w:rPr>
          <w:lang w:val="en"/>
        </w:rPr>
        <w:t>2</w:t>
      </w:r>
      <w:r w:rsidR="00D3549A" w:rsidRPr="005352CB">
        <w:rPr>
          <w:lang w:val="en"/>
        </w:rPr>
        <w:br/>
        <w:t>Winter B</w:t>
      </w:r>
      <w:r w:rsidR="00A651CC" w:rsidRPr="005352CB">
        <w:rPr>
          <w:lang w:val="en"/>
        </w:rPr>
        <w:t xml:space="preserve">reak, </w:t>
      </w:r>
      <w:r w:rsidR="00AE0A67" w:rsidRPr="005352CB">
        <w:rPr>
          <w:lang w:val="en"/>
        </w:rPr>
        <w:t>College C</w:t>
      </w:r>
      <w:r w:rsidR="00A651CC" w:rsidRPr="005352CB">
        <w:rPr>
          <w:lang w:val="en"/>
        </w:rPr>
        <w:t>losed</w:t>
      </w:r>
    </w:p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0A21C5" w:rsidRPr="000A21C5" w:rsidRDefault="000A21C5" w:rsidP="000A21C5"/>
    <w:p w:rsidR="00F660C5" w:rsidRDefault="00F660C5" w:rsidP="000A21C5">
      <w:bookmarkStart w:id="0" w:name="_GoBack"/>
      <w:bookmarkEnd w:id="0"/>
    </w:p>
    <w:p w:rsidR="00F660C5" w:rsidRPr="00F660C5" w:rsidRDefault="00F660C5" w:rsidP="00F660C5"/>
    <w:p w:rsidR="00F660C5" w:rsidRPr="00F660C5" w:rsidRDefault="00F660C5" w:rsidP="00F660C5"/>
    <w:p w:rsidR="00F660C5" w:rsidRPr="00F660C5" w:rsidRDefault="00F660C5" w:rsidP="00F660C5"/>
    <w:p w:rsidR="00F660C5" w:rsidRPr="00F660C5" w:rsidRDefault="00F660C5" w:rsidP="00F660C5"/>
    <w:p w:rsidR="00F660C5" w:rsidRPr="00F660C5" w:rsidRDefault="00F660C5" w:rsidP="00F660C5"/>
    <w:p w:rsidR="00F660C5" w:rsidRPr="00F660C5" w:rsidRDefault="00F660C5" w:rsidP="00F660C5"/>
    <w:p w:rsidR="0010164D" w:rsidRPr="00F660C5" w:rsidRDefault="00F660C5" w:rsidP="00F660C5">
      <w:pPr>
        <w:tabs>
          <w:tab w:val="left" w:pos="1772"/>
        </w:tabs>
      </w:pPr>
      <w:r>
        <w:tab/>
      </w:r>
    </w:p>
    <w:sectPr w:rsidR="0010164D" w:rsidRPr="00F660C5" w:rsidSect="00BD2DBF">
      <w:pgSz w:w="12240" w:h="15840"/>
      <w:pgMar w:top="450" w:right="1440" w:bottom="36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DB" w:rsidRDefault="005442DB" w:rsidP="00E64FC4">
      <w:pPr>
        <w:spacing w:after="0" w:line="240" w:lineRule="auto"/>
      </w:pPr>
      <w:r>
        <w:separator/>
      </w:r>
    </w:p>
  </w:endnote>
  <w:endnote w:type="continuationSeparator" w:id="0">
    <w:p w:rsidR="005442DB" w:rsidRDefault="005442DB" w:rsidP="00E6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DB" w:rsidRDefault="005442DB" w:rsidP="00E64FC4">
      <w:pPr>
        <w:spacing w:after="0" w:line="240" w:lineRule="auto"/>
      </w:pPr>
      <w:r>
        <w:separator/>
      </w:r>
    </w:p>
  </w:footnote>
  <w:footnote w:type="continuationSeparator" w:id="0">
    <w:p w:rsidR="005442DB" w:rsidRDefault="005442DB" w:rsidP="00E64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CC"/>
    <w:rsid w:val="00010664"/>
    <w:rsid w:val="00021688"/>
    <w:rsid w:val="00023374"/>
    <w:rsid w:val="00040516"/>
    <w:rsid w:val="00042FFD"/>
    <w:rsid w:val="000733BB"/>
    <w:rsid w:val="00083824"/>
    <w:rsid w:val="000A1CA5"/>
    <w:rsid w:val="000A21C5"/>
    <w:rsid w:val="000B06C5"/>
    <w:rsid w:val="000B6B4D"/>
    <w:rsid w:val="000D2B4A"/>
    <w:rsid w:val="000D77A2"/>
    <w:rsid w:val="000E0C6C"/>
    <w:rsid w:val="000F67A6"/>
    <w:rsid w:val="0010090D"/>
    <w:rsid w:val="0010164D"/>
    <w:rsid w:val="0010468E"/>
    <w:rsid w:val="001047AA"/>
    <w:rsid w:val="00132AE9"/>
    <w:rsid w:val="0013366A"/>
    <w:rsid w:val="001400B3"/>
    <w:rsid w:val="001640E8"/>
    <w:rsid w:val="00174547"/>
    <w:rsid w:val="00187E13"/>
    <w:rsid w:val="00192176"/>
    <w:rsid w:val="001B1F9C"/>
    <w:rsid w:val="001C2E75"/>
    <w:rsid w:val="001D5B08"/>
    <w:rsid w:val="00202D95"/>
    <w:rsid w:val="002145E5"/>
    <w:rsid w:val="002203BD"/>
    <w:rsid w:val="00225523"/>
    <w:rsid w:val="00225E07"/>
    <w:rsid w:val="002355F9"/>
    <w:rsid w:val="002476B3"/>
    <w:rsid w:val="002635B9"/>
    <w:rsid w:val="002702A4"/>
    <w:rsid w:val="00280C93"/>
    <w:rsid w:val="00295C0B"/>
    <w:rsid w:val="002A09DC"/>
    <w:rsid w:val="002A3585"/>
    <w:rsid w:val="002A670F"/>
    <w:rsid w:val="002B5CF1"/>
    <w:rsid w:val="002D2D43"/>
    <w:rsid w:val="002E37FD"/>
    <w:rsid w:val="002E44B9"/>
    <w:rsid w:val="002F0D39"/>
    <w:rsid w:val="003056FD"/>
    <w:rsid w:val="00313F74"/>
    <w:rsid w:val="00314CF3"/>
    <w:rsid w:val="00332855"/>
    <w:rsid w:val="00334B19"/>
    <w:rsid w:val="003428D3"/>
    <w:rsid w:val="00343D2D"/>
    <w:rsid w:val="00354D0D"/>
    <w:rsid w:val="00381F75"/>
    <w:rsid w:val="00390AD0"/>
    <w:rsid w:val="0039235C"/>
    <w:rsid w:val="00394F78"/>
    <w:rsid w:val="003A4F04"/>
    <w:rsid w:val="003B4769"/>
    <w:rsid w:val="003D2F8C"/>
    <w:rsid w:val="003E7B01"/>
    <w:rsid w:val="00403CA0"/>
    <w:rsid w:val="004127F6"/>
    <w:rsid w:val="00434C6D"/>
    <w:rsid w:val="004363BF"/>
    <w:rsid w:val="00441786"/>
    <w:rsid w:val="004423AE"/>
    <w:rsid w:val="0045445A"/>
    <w:rsid w:val="00454941"/>
    <w:rsid w:val="00455942"/>
    <w:rsid w:val="00461A42"/>
    <w:rsid w:val="0046389D"/>
    <w:rsid w:val="00483C49"/>
    <w:rsid w:val="004A31E9"/>
    <w:rsid w:val="004A5606"/>
    <w:rsid w:val="004C0FB1"/>
    <w:rsid w:val="004D0F4F"/>
    <w:rsid w:val="004D3AF0"/>
    <w:rsid w:val="004E53A1"/>
    <w:rsid w:val="004F0DA7"/>
    <w:rsid w:val="004F21B1"/>
    <w:rsid w:val="00504DDE"/>
    <w:rsid w:val="005064F3"/>
    <w:rsid w:val="005203D2"/>
    <w:rsid w:val="0052309E"/>
    <w:rsid w:val="005341A2"/>
    <w:rsid w:val="005352CB"/>
    <w:rsid w:val="00541449"/>
    <w:rsid w:val="005442DB"/>
    <w:rsid w:val="00545BB9"/>
    <w:rsid w:val="00562741"/>
    <w:rsid w:val="005658CC"/>
    <w:rsid w:val="00566229"/>
    <w:rsid w:val="005804F5"/>
    <w:rsid w:val="00581681"/>
    <w:rsid w:val="005839BF"/>
    <w:rsid w:val="00584221"/>
    <w:rsid w:val="00585541"/>
    <w:rsid w:val="00592BFB"/>
    <w:rsid w:val="005A2F74"/>
    <w:rsid w:val="005A3486"/>
    <w:rsid w:val="005C50E3"/>
    <w:rsid w:val="005C570C"/>
    <w:rsid w:val="005D416E"/>
    <w:rsid w:val="005E0D49"/>
    <w:rsid w:val="00614497"/>
    <w:rsid w:val="00632DDF"/>
    <w:rsid w:val="006467EC"/>
    <w:rsid w:val="00650149"/>
    <w:rsid w:val="006756A8"/>
    <w:rsid w:val="00680068"/>
    <w:rsid w:val="006931CB"/>
    <w:rsid w:val="006B12E5"/>
    <w:rsid w:val="006C193C"/>
    <w:rsid w:val="006C7F19"/>
    <w:rsid w:val="006D0520"/>
    <w:rsid w:val="006D65A8"/>
    <w:rsid w:val="006F5153"/>
    <w:rsid w:val="007168D5"/>
    <w:rsid w:val="0075655A"/>
    <w:rsid w:val="007674CD"/>
    <w:rsid w:val="007C6504"/>
    <w:rsid w:val="007D46BB"/>
    <w:rsid w:val="007D70C1"/>
    <w:rsid w:val="0082609A"/>
    <w:rsid w:val="0083355D"/>
    <w:rsid w:val="00857864"/>
    <w:rsid w:val="008720E8"/>
    <w:rsid w:val="008756F9"/>
    <w:rsid w:val="00884F72"/>
    <w:rsid w:val="008978F6"/>
    <w:rsid w:val="008A3708"/>
    <w:rsid w:val="008B0F50"/>
    <w:rsid w:val="008B33D4"/>
    <w:rsid w:val="008B59A9"/>
    <w:rsid w:val="008C1D13"/>
    <w:rsid w:val="008C45F5"/>
    <w:rsid w:val="008D61FA"/>
    <w:rsid w:val="008E343E"/>
    <w:rsid w:val="008E5BE8"/>
    <w:rsid w:val="008F24D0"/>
    <w:rsid w:val="008F2DB5"/>
    <w:rsid w:val="00912710"/>
    <w:rsid w:val="009225C9"/>
    <w:rsid w:val="0092328C"/>
    <w:rsid w:val="0093519C"/>
    <w:rsid w:val="009365AC"/>
    <w:rsid w:val="009404F6"/>
    <w:rsid w:val="0094502D"/>
    <w:rsid w:val="00957205"/>
    <w:rsid w:val="0097114E"/>
    <w:rsid w:val="00977A04"/>
    <w:rsid w:val="00992E2C"/>
    <w:rsid w:val="009975AB"/>
    <w:rsid w:val="009A3997"/>
    <w:rsid w:val="009A6630"/>
    <w:rsid w:val="009B475F"/>
    <w:rsid w:val="009C1210"/>
    <w:rsid w:val="009C4157"/>
    <w:rsid w:val="009F3410"/>
    <w:rsid w:val="00A05D06"/>
    <w:rsid w:val="00A12096"/>
    <w:rsid w:val="00A16C3A"/>
    <w:rsid w:val="00A25672"/>
    <w:rsid w:val="00A37E21"/>
    <w:rsid w:val="00A51453"/>
    <w:rsid w:val="00A51C03"/>
    <w:rsid w:val="00A5252C"/>
    <w:rsid w:val="00A651CC"/>
    <w:rsid w:val="00A82FE6"/>
    <w:rsid w:val="00A86235"/>
    <w:rsid w:val="00AD7E92"/>
    <w:rsid w:val="00AE0A67"/>
    <w:rsid w:val="00B031E6"/>
    <w:rsid w:val="00B22282"/>
    <w:rsid w:val="00B2543F"/>
    <w:rsid w:val="00B2638A"/>
    <w:rsid w:val="00B34194"/>
    <w:rsid w:val="00B3548B"/>
    <w:rsid w:val="00B41B3A"/>
    <w:rsid w:val="00B54361"/>
    <w:rsid w:val="00B572A3"/>
    <w:rsid w:val="00B575DB"/>
    <w:rsid w:val="00B617E2"/>
    <w:rsid w:val="00B660A5"/>
    <w:rsid w:val="00B821CB"/>
    <w:rsid w:val="00B97DE1"/>
    <w:rsid w:val="00BA1B7B"/>
    <w:rsid w:val="00BB22FF"/>
    <w:rsid w:val="00BB5672"/>
    <w:rsid w:val="00BC460E"/>
    <w:rsid w:val="00BC79FA"/>
    <w:rsid w:val="00BD2DBF"/>
    <w:rsid w:val="00BE5069"/>
    <w:rsid w:val="00BE5271"/>
    <w:rsid w:val="00BF1FCD"/>
    <w:rsid w:val="00C05827"/>
    <w:rsid w:val="00C06CA3"/>
    <w:rsid w:val="00C127FC"/>
    <w:rsid w:val="00C23070"/>
    <w:rsid w:val="00C2362E"/>
    <w:rsid w:val="00C33C85"/>
    <w:rsid w:val="00C51505"/>
    <w:rsid w:val="00C55E34"/>
    <w:rsid w:val="00C62088"/>
    <w:rsid w:val="00C95CD6"/>
    <w:rsid w:val="00CB7BA7"/>
    <w:rsid w:val="00CC3583"/>
    <w:rsid w:val="00CD34A3"/>
    <w:rsid w:val="00D00428"/>
    <w:rsid w:val="00D01AFB"/>
    <w:rsid w:val="00D1565A"/>
    <w:rsid w:val="00D17A4A"/>
    <w:rsid w:val="00D2352A"/>
    <w:rsid w:val="00D246EE"/>
    <w:rsid w:val="00D318A5"/>
    <w:rsid w:val="00D3549A"/>
    <w:rsid w:val="00D4125C"/>
    <w:rsid w:val="00D552D5"/>
    <w:rsid w:val="00D80616"/>
    <w:rsid w:val="00D8407B"/>
    <w:rsid w:val="00D90BD2"/>
    <w:rsid w:val="00D90F27"/>
    <w:rsid w:val="00D92264"/>
    <w:rsid w:val="00D97063"/>
    <w:rsid w:val="00DA0A00"/>
    <w:rsid w:val="00DB010F"/>
    <w:rsid w:val="00DB2502"/>
    <w:rsid w:val="00DB5B5D"/>
    <w:rsid w:val="00DD02F8"/>
    <w:rsid w:val="00DD63AE"/>
    <w:rsid w:val="00DF7609"/>
    <w:rsid w:val="00E53026"/>
    <w:rsid w:val="00E5464D"/>
    <w:rsid w:val="00E55419"/>
    <w:rsid w:val="00E61672"/>
    <w:rsid w:val="00E64FC4"/>
    <w:rsid w:val="00E7378A"/>
    <w:rsid w:val="00E83687"/>
    <w:rsid w:val="00EA27CE"/>
    <w:rsid w:val="00EA7327"/>
    <w:rsid w:val="00EB5FD2"/>
    <w:rsid w:val="00EB660F"/>
    <w:rsid w:val="00EC6879"/>
    <w:rsid w:val="00EC756A"/>
    <w:rsid w:val="00ED136D"/>
    <w:rsid w:val="00EF48A1"/>
    <w:rsid w:val="00F031EB"/>
    <w:rsid w:val="00F0484B"/>
    <w:rsid w:val="00F07C09"/>
    <w:rsid w:val="00F138F0"/>
    <w:rsid w:val="00F219F8"/>
    <w:rsid w:val="00F2254A"/>
    <w:rsid w:val="00F378BC"/>
    <w:rsid w:val="00F437AF"/>
    <w:rsid w:val="00F61914"/>
    <w:rsid w:val="00F65F85"/>
    <w:rsid w:val="00F660C5"/>
    <w:rsid w:val="00F80E60"/>
    <w:rsid w:val="00F904D7"/>
    <w:rsid w:val="00FA5DE1"/>
    <w:rsid w:val="00FB7CEE"/>
    <w:rsid w:val="00FD2A9E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802B"/>
  <w15:chartTrackingRefBased/>
  <w15:docId w15:val="{592B72A4-499E-464F-A3C8-2E78D42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F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4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FC4"/>
    <w:rPr>
      <w:sz w:val="22"/>
      <w:szCs w:val="22"/>
    </w:rPr>
  </w:style>
  <w:style w:type="paragraph" w:styleId="NoSpacing">
    <w:name w:val="No Spacing"/>
    <w:uiPriority w:val="1"/>
    <w:qFormat/>
    <w:rsid w:val="00295C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0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96CC-4512-403C-AA5C-FEB73006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and Technical Colleg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 Barnett</dc:creator>
  <cp:keywords/>
  <cp:lastModifiedBy>Ross, Angela P</cp:lastModifiedBy>
  <cp:revision>3</cp:revision>
  <cp:lastPrinted>2020-12-28T14:25:00Z</cp:lastPrinted>
  <dcterms:created xsi:type="dcterms:W3CDTF">2020-12-28T14:25:00Z</dcterms:created>
  <dcterms:modified xsi:type="dcterms:W3CDTF">2020-12-28T14:46:00Z</dcterms:modified>
</cp:coreProperties>
</file>